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7E100" w14:textId="77777777" w:rsidR="008E745F" w:rsidRPr="001C64E1" w:rsidRDefault="008E745F" w:rsidP="008773F7">
      <w:pPr>
        <w:spacing w:before="120" w:after="120"/>
        <w:jc w:val="both"/>
        <w:rPr>
          <w:bCs/>
        </w:rPr>
      </w:pPr>
    </w:p>
    <w:p w14:paraId="200CC020" w14:textId="71B1BA60" w:rsidR="000455A0" w:rsidRDefault="000455A0" w:rsidP="008E745F">
      <w:pPr>
        <w:spacing w:line="360" w:lineRule="auto"/>
        <w:jc w:val="both"/>
      </w:pPr>
      <w:r w:rsidRPr="008D0732">
        <w:rPr>
          <w:b/>
          <w:bCs/>
        </w:rPr>
        <w:t>GUIA PARA CONFECCIONAR EL INFORME FINAL</w:t>
      </w:r>
      <w:r w:rsidR="00E766BF">
        <w:t xml:space="preserve"> (letra Arial 12</w:t>
      </w:r>
      <w:r w:rsidR="00294FB6">
        <w:t>, espacio y medio</w:t>
      </w:r>
      <w:r w:rsidR="00E766BF">
        <w:t>)</w:t>
      </w:r>
    </w:p>
    <w:p w14:paraId="24334147" w14:textId="77777777" w:rsidR="000455A0" w:rsidRPr="004053C1" w:rsidRDefault="000455A0" w:rsidP="008E745F">
      <w:pPr>
        <w:spacing w:line="360" w:lineRule="auto"/>
        <w:jc w:val="both"/>
        <w:rPr>
          <w:color w:val="FF0000"/>
        </w:rPr>
      </w:pPr>
    </w:p>
    <w:p w14:paraId="5D5BF65E" w14:textId="77777777" w:rsidR="000455A0" w:rsidRDefault="000455A0" w:rsidP="008E745F">
      <w:pPr>
        <w:spacing w:line="360" w:lineRule="auto"/>
        <w:jc w:val="both"/>
      </w:pPr>
      <w:r>
        <w:t xml:space="preserve">COMPONENTES DEL INFORME: </w:t>
      </w:r>
    </w:p>
    <w:p w14:paraId="2C07491E" w14:textId="3B4D1674" w:rsidR="000455A0" w:rsidRDefault="000455A0" w:rsidP="008E745F">
      <w:pPr>
        <w:spacing w:line="360" w:lineRule="auto"/>
        <w:jc w:val="both"/>
      </w:pPr>
    </w:p>
    <w:p w14:paraId="1763461F" w14:textId="77777777" w:rsidR="00035256" w:rsidRDefault="00035256" w:rsidP="008E745F">
      <w:pPr>
        <w:spacing w:line="360" w:lineRule="auto"/>
        <w:jc w:val="both"/>
      </w:pPr>
    </w:p>
    <w:p w14:paraId="2E8CDCFD" w14:textId="4960C3E0" w:rsidR="000455A0" w:rsidRDefault="2C76CCD3" w:rsidP="008E745F">
      <w:pPr>
        <w:spacing w:line="360" w:lineRule="auto"/>
        <w:jc w:val="both"/>
      </w:pPr>
      <w:r w:rsidRPr="1EF40465">
        <w:rPr>
          <w:b/>
          <w:bCs/>
        </w:rPr>
        <w:t>Título del Proyecto Marco</w:t>
      </w:r>
      <w:r>
        <w:t xml:space="preserve">: </w:t>
      </w:r>
      <w:r w:rsidR="008E745F">
        <w:t xml:space="preserve"> </w:t>
      </w:r>
      <w:r>
        <w:t xml:space="preserve">Incluir el título del Proyecto al que pertenece </w:t>
      </w:r>
      <w:proofErr w:type="spellStart"/>
      <w:r>
        <w:t>Ia</w:t>
      </w:r>
      <w:proofErr w:type="spellEnd"/>
      <w:r>
        <w:t xml:space="preserve"> actividad.</w:t>
      </w:r>
    </w:p>
    <w:p w14:paraId="6D06AE9F" w14:textId="77777777" w:rsidR="000455A0" w:rsidRDefault="000455A0" w:rsidP="008E745F">
      <w:pPr>
        <w:spacing w:line="360" w:lineRule="auto"/>
        <w:jc w:val="both"/>
      </w:pPr>
    </w:p>
    <w:p w14:paraId="49F51657" w14:textId="55EAC897" w:rsidR="000455A0" w:rsidRPr="0001144F" w:rsidRDefault="2C76CCD3" w:rsidP="008E745F">
      <w:pPr>
        <w:spacing w:line="360" w:lineRule="auto"/>
        <w:jc w:val="both"/>
      </w:pPr>
      <w:r w:rsidRPr="1EF40465">
        <w:rPr>
          <w:b/>
          <w:bCs/>
        </w:rPr>
        <w:t>Título</w:t>
      </w:r>
      <w:r>
        <w:t xml:space="preserve">: (Se coloca al inicio del </w:t>
      </w:r>
      <w:r w:rsidR="1B9AC427">
        <w:t>informe</w:t>
      </w:r>
      <w:r>
        <w:t xml:space="preserve"> centrado, en letra minúscula y con un punto al final de la última palabra).</w:t>
      </w:r>
      <w:r w:rsidR="00F730DC">
        <w:t xml:space="preserve">  </w:t>
      </w:r>
      <w:r>
        <w:t xml:space="preserve">Debe ser breve, claro, conciso y lo más informativo posible, no más de 15 palabras.  Debe indicar el contenido del </w:t>
      </w:r>
      <w:r w:rsidR="519FDF1B">
        <w:t>informe</w:t>
      </w:r>
      <w:r>
        <w:t xml:space="preserve"> y</w:t>
      </w:r>
      <w:r w:rsidR="1C9560FD">
        <w:t xml:space="preserve"> ser</w:t>
      </w:r>
      <w:r>
        <w:t xml:space="preserve"> consecuente con el objetivo general; de manera suficientemente explícita y precisa, para que presente un interés para el lector. </w:t>
      </w:r>
      <w:r w:rsidR="00F730DC">
        <w:t xml:space="preserve"> </w:t>
      </w:r>
      <w:r>
        <w:t xml:space="preserve">Se debe incluir el nombre </w:t>
      </w:r>
      <w:r w:rsidR="6991A7BE">
        <w:t>común</w:t>
      </w:r>
      <w:r w:rsidR="0153CD24">
        <w:t xml:space="preserve"> </w:t>
      </w:r>
      <w:r>
        <w:t>y científico (entre paréntesis</w:t>
      </w:r>
      <w:r w:rsidR="00170F25">
        <w:t xml:space="preserve"> con mayúscula la primera letra del género y en letra cursiva</w:t>
      </w:r>
      <w:r>
        <w:t xml:space="preserve">) de los organismos que trate el estudio. </w:t>
      </w:r>
    </w:p>
    <w:p w14:paraId="5A66D72E" w14:textId="77777777" w:rsidR="000455A0" w:rsidRDefault="000455A0" w:rsidP="008E745F">
      <w:pPr>
        <w:spacing w:line="360" w:lineRule="auto"/>
        <w:jc w:val="both"/>
      </w:pPr>
    </w:p>
    <w:p w14:paraId="3659D5CE" w14:textId="08E30F92" w:rsidR="000455A0" w:rsidRDefault="2C76CCD3" w:rsidP="008E745F">
      <w:pPr>
        <w:spacing w:line="360" w:lineRule="auto"/>
        <w:jc w:val="both"/>
      </w:pPr>
      <w:r w:rsidRPr="1EF40465">
        <w:rPr>
          <w:b/>
          <w:bCs/>
        </w:rPr>
        <w:t>Responsable</w:t>
      </w:r>
      <w:r w:rsidR="00170F25">
        <w:rPr>
          <w:b/>
          <w:bCs/>
        </w:rPr>
        <w:t xml:space="preserve"> y colaboradores</w:t>
      </w:r>
      <w:r w:rsidRPr="1EF40465">
        <w:rPr>
          <w:b/>
          <w:bCs/>
        </w:rPr>
        <w:t>:</w:t>
      </w:r>
      <w:r>
        <w:t xml:space="preserve"> Se colocan al margen superior derecho, después del título. Nombre (s) y </w:t>
      </w:r>
      <w:r w:rsidR="00170F25">
        <w:t>a</w:t>
      </w:r>
      <w:r>
        <w:t>pellidos.  Con una nota al pie de página indicar: institución, correo electrónico y el ORCID</w:t>
      </w:r>
      <w:r w:rsidR="00170F25">
        <w:t xml:space="preserve">. </w:t>
      </w:r>
    </w:p>
    <w:p w14:paraId="2F6C0E5D" w14:textId="77777777" w:rsidR="000A24FC" w:rsidRDefault="000A24FC" w:rsidP="008E745F">
      <w:pPr>
        <w:spacing w:line="360" w:lineRule="auto"/>
        <w:jc w:val="both"/>
      </w:pPr>
    </w:p>
    <w:p w14:paraId="5F6FC70C" w14:textId="35A51215" w:rsidR="000455A0" w:rsidRDefault="007E1E48" w:rsidP="008E745F">
      <w:pPr>
        <w:spacing w:line="360" w:lineRule="auto"/>
        <w:jc w:val="both"/>
      </w:pPr>
      <w:r w:rsidRPr="1EF40465">
        <w:rPr>
          <w:b/>
          <w:bCs/>
        </w:rPr>
        <w:t>Código</w:t>
      </w:r>
      <w:r w:rsidR="000455A0" w:rsidRPr="1EF40465">
        <w:rPr>
          <w:b/>
          <w:bCs/>
        </w:rPr>
        <w:t>:</w:t>
      </w:r>
      <w:r w:rsidR="000455A0">
        <w:t xml:space="preserve"> </w:t>
      </w:r>
      <w:r>
        <w:t>Código</w:t>
      </w:r>
      <w:r w:rsidR="000455A0">
        <w:t xml:space="preserve"> de experimento asignado a la actividad</w:t>
      </w:r>
      <w:r w:rsidR="42E73B19">
        <w:t xml:space="preserve"> por parte de la UGIT</w:t>
      </w:r>
      <w:r w:rsidR="000455A0">
        <w:t>.</w:t>
      </w:r>
    </w:p>
    <w:p w14:paraId="5E33F937" w14:textId="77777777" w:rsidR="00161913" w:rsidRPr="005931FE" w:rsidRDefault="00161913" w:rsidP="008E745F">
      <w:pPr>
        <w:spacing w:line="360" w:lineRule="auto"/>
        <w:jc w:val="both"/>
        <w:rPr>
          <w:b/>
        </w:rPr>
      </w:pPr>
    </w:p>
    <w:p w14:paraId="0AEC955D" w14:textId="3E4AF6F8" w:rsidR="0035651E" w:rsidRPr="0035651E" w:rsidRDefault="2C76CCD3" w:rsidP="008E745F">
      <w:pPr>
        <w:spacing w:line="360" w:lineRule="auto"/>
        <w:jc w:val="both"/>
        <w:rPr>
          <w:rFonts w:eastAsia="Times New Roman" w:cs="Arial"/>
          <w:lang w:eastAsia="es-CR"/>
        </w:rPr>
      </w:pPr>
      <w:r w:rsidRPr="1EF40465">
        <w:rPr>
          <w:rFonts w:cs="Arial"/>
          <w:b/>
          <w:bCs/>
        </w:rPr>
        <w:t>Resumen:</w:t>
      </w:r>
      <w:r w:rsidRPr="1EF40465">
        <w:rPr>
          <w:rFonts w:cs="Arial"/>
        </w:rPr>
        <w:t xml:space="preserve"> Debe incluir </w:t>
      </w:r>
      <w:r w:rsidRPr="1EF40465">
        <w:rPr>
          <w:rFonts w:eastAsia="Times New Roman" w:cs="Arial"/>
          <w:lang w:eastAsia="es-CR"/>
        </w:rPr>
        <w:t xml:space="preserve">el objetivo, la metodología empleada, los resultados obtenidos y las conclusiones. </w:t>
      </w:r>
      <w:r w:rsidR="008E745F">
        <w:rPr>
          <w:rFonts w:eastAsia="Times New Roman" w:cs="Arial"/>
          <w:lang w:eastAsia="es-CR"/>
        </w:rPr>
        <w:t xml:space="preserve"> </w:t>
      </w:r>
      <w:r w:rsidRPr="1EF40465">
        <w:rPr>
          <w:rFonts w:eastAsia="Times New Roman" w:cs="Arial"/>
          <w:lang w:eastAsia="es-CR"/>
        </w:rPr>
        <w:t xml:space="preserve">No incluye </w:t>
      </w:r>
      <w:r w:rsidR="531B6437" w:rsidRPr="1EF40465">
        <w:rPr>
          <w:rFonts w:eastAsia="Times New Roman" w:cs="Arial"/>
          <w:lang w:eastAsia="es-CR"/>
        </w:rPr>
        <w:t>cuadros</w:t>
      </w:r>
      <w:r w:rsidRPr="1EF40465">
        <w:rPr>
          <w:rFonts w:eastAsia="Times New Roman" w:cs="Arial"/>
          <w:lang w:eastAsia="es-CR"/>
        </w:rPr>
        <w:t xml:space="preserve">, gráficos ni citas. </w:t>
      </w:r>
      <w:r w:rsidR="008E745F">
        <w:rPr>
          <w:rFonts w:eastAsia="Times New Roman" w:cs="Arial"/>
          <w:lang w:eastAsia="es-CR"/>
        </w:rPr>
        <w:t xml:space="preserve"> </w:t>
      </w:r>
      <w:r w:rsidRPr="1EF40465">
        <w:rPr>
          <w:rFonts w:eastAsia="Times New Roman" w:cs="Arial"/>
          <w:lang w:eastAsia="es-CR"/>
        </w:rPr>
        <w:t xml:space="preserve">Debe tener valor por sí mismo, pues </w:t>
      </w:r>
      <w:r w:rsidR="0CB4E7AE" w:rsidRPr="1EF40465">
        <w:rPr>
          <w:rFonts w:eastAsia="Times New Roman" w:cs="Arial"/>
          <w:lang w:eastAsia="es-CR"/>
        </w:rPr>
        <w:t xml:space="preserve">sintetiza </w:t>
      </w:r>
      <w:r w:rsidRPr="1EF40465">
        <w:rPr>
          <w:rFonts w:eastAsia="Times New Roman" w:cs="Arial"/>
          <w:lang w:eastAsia="es-CR"/>
        </w:rPr>
        <w:t xml:space="preserve">al </w:t>
      </w:r>
      <w:r w:rsidR="6D79A37B" w:rsidRPr="1EF40465">
        <w:rPr>
          <w:rFonts w:eastAsia="Times New Roman" w:cs="Arial"/>
          <w:lang w:eastAsia="es-CR"/>
        </w:rPr>
        <w:t>informe</w:t>
      </w:r>
      <w:r w:rsidRPr="1EF40465">
        <w:rPr>
          <w:rFonts w:eastAsia="Times New Roman" w:cs="Arial"/>
          <w:lang w:eastAsia="es-CR"/>
        </w:rPr>
        <w:t>.</w:t>
      </w:r>
      <w:r w:rsidR="008E745F">
        <w:rPr>
          <w:rFonts w:eastAsia="Times New Roman" w:cs="Arial"/>
          <w:lang w:eastAsia="es-CR"/>
        </w:rPr>
        <w:t xml:space="preserve"> </w:t>
      </w:r>
      <w:r w:rsidRPr="1EF40465">
        <w:rPr>
          <w:rFonts w:eastAsia="Times New Roman" w:cs="Arial"/>
          <w:lang w:eastAsia="es-CR"/>
        </w:rPr>
        <w:t xml:space="preserve"> Debe redactarse con oraciones completas y en un solo párrafo. </w:t>
      </w:r>
      <w:r w:rsidR="008E745F">
        <w:rPr>
          <w:rFonts w:eastAsia="Times New Roman" w:cs="Arial"/>
          <w:lang w:eastAsia="es-CR"/>
        </w:rPr>
        <w:t xml:space="preserve"> </w:t>
      </w:r>
      <w:r w:rsidRPr="1EF40465">
        <w:rPr>
          <w:rFonts w:eastAsia="Times New Roman" w:cs="Arial"/>
          <w:lang w:eastAsia="es-CR"/>
        </w:rPr>
        <w:t xml:space="preserve">El resumen debe empezar con una frase que represente la idea o tema principal del </w:t>
      </w:r>
      <w:r w:rsidR="11C04969" w:rsidRPr="1EF40465">
        <w:rPr>
          <w:rFonts w:eastAsia="Times New Roman" w:cs="Arial"/>
          <w:lang w:eastAsia="es-CR"/>
        </w:rPr>
        <w:t>informe</w:t>
      </w:r>
      <w:r w:rsidRPr="1EF40465">
        <w:rPr>
          <w:rFonts w:eastAsia="Times New Roman" w:cs="Arial"/>
          <w:lang w:eastAsia="es-CR"/>
        </w:rPr>
        <w:t xml:space="preserve">, a no ser que </w:t>
      </w:r>
      <w:r w:rsidR="19D4A808" w:rsidRPr="1EF40465">
        <w:rPr>
          <w:rFonts w:eastAsia="Times New Roman" w:cs="Arial"/>
          <w:lang w:eastAsia="es-CR"/>
        </w:rPr>
        <w:t>esté</w:t>
      </w:r>
      <w:r w:rsidRPr="1EF40465">
        <w:rPr>
          <w:rFonts w:eastAsia="Times New Roman" w:cs="Arial"/>
          <w:color w:val="FF0000"/>
          <w:lang w:eastAsia="es-CR"/>
        </w:rPr>
        <w:t xml:space="preserve"> </w:t>
      </w:r>
      <w:r w:rsidRPr="1EF40465">
        <w:rPr>
          <w:rFonts w:eastAsia="Times New Roman" w:cs="Arial"/>
          <w:lang w:eastAsia="es-CR"/>
        </w:rPr>
        <w:t xml:space="preserve">expresada en el título. </w:t>
      </w:r>
      <w:r w:rsidR="77795265" w:rsidRPr="1EF40465">
        <w:rPr>
          <w:rFonts w:eastAsia="Times New Roman" w:cs="Arial"/>
          <w:lang w:eastAsia="es-CR"/>
        </w:rPr>
        <w:t>Debe tener un</w:t>
      </w:r>
      <w:r w:rsidRPr="1EF40465">
        <w:rPr>
          <w:rFonts w:eastAsia="Times New Roman" w:cs="Arial"/>
          <w:lang w:eastAsia="es-CR"/>
        </w:rPr>
        <w:t xml:space="preserve"> máximo de 250 palabras. </w:t>
      </w:r>
      <w:r w:rsidR="4267323D" w:rsidRPr="1EF40465">
        <w:rPr>
          <w:rFonts w:eastAsia="Times New Roman" w:cs="Arial"/>
          <w:lang w:eastAsia="es-CR"/>
        </w:rPr>
        <w:t xml:space="preserve"> </w:t>
      </w:r>
    </w:p>
    <w:p w14:paraId="312AD738" w14:textId="77777777" w:rsidR="0035651E" w:rsidRDefault="0035651E" w:rsidP="008E745F">
      <w:pPr>
        <w:autoSpaceDE w:val="0"/>
        <w:autoSpaceDN w:val="0"/>
        <w:adjustRightInd w:val="0"/>
        <w:spacing w:line="360" w:lineRule="auto"/>
        <w:jc w:val="both"/>
      </w:pPr>
    </w:p>
    <w:p w14:paraId="538F4F4B" w14:textId="3471D20C" w:rsidR="000455A0" w:rsidRDefault="007E1E48" w:rsidP="008E745F">
      <w:pPr>
        <w:spacing w:line="360" w:lineRule="auto"/>
        <w:jc w:val="both"/>
      </w:pPr>
      <w:r w:rsidRPr="1EF40465">
        <w:rPr>
          <w:b/>
          <w:bCs/>
        </w:rPr>
        <w:t>Introducción</w:t>
      </w:r>
      <w:r w:rsidR="005931FE" w:rsidRPr="1EF40465">
        <w:rPr>
          <w:b/>
          <w:bCs/>
        </w:rPr>
        <w:t>:</w:t>
      </w:r>
      <w:r w:rsidR="000455A0">
        <w:t xml:space="preserve"> Define el problema</w:t>
      </w:r>
      <w:r w:rsidR="00547258">
        <w:t xml:space="preserve"> </w:t>
      </w:r>
      <w:r w:rsidR="000455A0">
        <w:t xml:space="preserve">que motiva la </w:t>
      </w:r>
      <w:r>
        <w:t>investigación</w:t>
      </w:r>
      <w:r w:rsidR="000455A0">
        <w:t xml:space="preserve"> </w:t>
      </w:r>
      <w:r w:rsidR="000A24FC">
        <w:t xml:space="preserve">y </w:t>
      </w:r>
      <w:r w:rsidR="000455A0">
        <w:t xml:space="preserve">al final de esta </w:t>
      </w:r>
      <w:r>
        <w:t>sección</w:t>
      </w:r>
      <w:r w:rsidR="000A24FC">
        <w:t xml:space="preserve"> se in</w:t>
      </w:r>
      <w:r w:rsidR="000455A0">
        <w:t>dican los objetivos</w:t>
      </w:r>
      <w:r w:rsidR="00B221F2">
        <w:t>.</w:t>
      </w:r>
      <w:r w:rsidR="000455A0">
        <w:t xml:space="preserve"> </w:t>
      </w:r>
      <w:r w:rsidR="008E745F">
        <w:t xml:space="preserve"> </w:t>
      </w:r>
      <w:r w:rsidR="00022071">
        <w:t>Deben</w:t>
      </w:r>
      <w:r w:rsidR="000455A0">
        <w:t xml:space="preserve"> incluirse citas </w:t>
      </w:r>
      <w:r w:rsidR="22149E56">
        <w:t xml:space="preserve">bibliográficas </w:t>
      </w:r>
      <w:r w:rsidR="22149E56" w:rsidRPr="00B67762">
        <w:t>recientes</w:t>
      </w:r>
      <w:r w:rsidR="41BC4882">
        <w:t xml:space="preserve"> </w:t>
      </w:r>
      <w:r w:rsidR="000455A0">
        <w:t>para ay</w:t>
      </w:r>
      <w:r w:rsidR="000A24FC">
        <w:t>u</w:t>
      </w:r>
      <w:r w:rsidR="000455A0">
        <w:t>da</w:t>
      </w:r>
      <w:r w:rsidR="000A24FC">
        <w:t xml:space="preserve">r </w:t>
      </w:r>
      <w:r w:rsidR="000455A0">
        <w:t xml:space="preserve">a la </w:t>
      </w:r>
      <w:r>
        <w:lastRenderedPageBreak/>
        <w:t>definición</w:t>
      </w:r>
      <w:r w:rsidR="000455A0">
        <w:t xml:space="preserve"> del problema y del trabajo. </w:t>
      </w:r>
      <w:r w:rsidR="008E745F">
        <w:t xml:space="preserve"> </w:t>
      </w:r>
      <w:r w:rsidR="000455A0">
        <w:t xml:space="preserve">La </w:t>
      </w:r>
      <w:r>
        <w:t>extensión</w:t>
      </w:r>
      <w:r w:rsidR="000455A0">
        <w:t xml:space="preserve"> de esta </w:t>
      </w:r>
      <w:r>
        <w:t>sección</w:t>
      </w:r>
      <w:r w:rsidR="000455A0">
        <w:t xml:space="preserve"> se recomienda que sea</w:t>
      </w:r>
      <w:r w:rsidR="000A24FC">
        <w:t xml:space="preserve"> </w:t>
      </w:r>
      <w:r w:rsidR="000455A0">
        <w:t xml:space="preserve">de </w:t>
      </w:r>
      <w:r w:rsidR="006E3EA4">
        <w:t xml:space="preserve">máximo </w:t>
      </w:r>
      <w:r w:rsidR="00022071">
        <w:t>dos páginas</w:t>
      </w:r>
      <w:r w:rsidR="000455A0">
        <w:t>.</w:t>
      </w:r>
    </w:p>
    <w:p w14:paraId="7146F74C" w14:textId="77777777" w:rsidR="00035256" w:rsidRDefault="00035256" w:rsidP="008E745F">
      <w:pPr>
        <w:spacing w:line="360" w:lineRule="auto"/>
        <w:jc w:val="both"/>
        <w:rPr>
          <w:b/>
          <w:bCs/>
        </w:rPr>
      </w:pPr>
    </w:p>
    <w:p w14:paraId="5EFBAC35" w14:textId="7C480078" w:rsidR="000455A0" w:rsidRDefault="2C76CCD3" w:rsidP="008E745F">
      <w:pPr>
        <w:spacing w:line="360" w:lineRule="auto"/>
        <w:jc w:val="both"/>
      </w:pPr>
      <w:r w:rsidRPr="1EF40465">
        <w:rPr>
          <w:b/>
          <w:bCs/>
        </w:rPr>
        <w:t>Materiales y Métodos:</w:t>
      </w:r>
      <w:r>
        <w:t xml:space="preserve"> Describen la ubicación,</w:t>
      </w:r>
      <w:r w:rsidR="000811F1">
        <w:t xml:space="preserve"> período y época donde se llevó a cabo la investigación</w:t>
      </w:r>
      <w:r>
        <w:t>, materiales</w:t>
      </w:r>
      <w:r w:rsidR="000811F1">
        <w:t xml:space="preserve"> (genético, insumos, otros)</w:t>
      </w:r>
      <w:r>
        <w:t>,</w:t>
      </w:r>
      <w:r w:rsidR="000811F1">
        <w:t xml:space="preserve"> </w:t>
      </w:r>
      <w:r>
        <w:t>técnicas</w:t>
      </w:r>
      <w:r w:rsidR="000811F1">
        <w:t xml:space="preserve"> (p. ej. túneles, casa malla, otras)</w:t>
      </w:r>
      <w:r>
        <w:t>, tratamientos, diseño experimental, análisis estadísticos y las variables evalua</w:t>
      </w:r>
      <w:r w:rsidR="0073352B">
        <w:t>das;</w:t>
      </w:r>
      <w:r>
        <w:t xml:space="preserve"> expuestos con suficiente detalle para que otros científicos puedan repetir el estudio. </w:t>
      </w:r>
      <w:r w:rsidR="008E745F">
        <w:t xml:space="preserve"> </w:t>
      </w:r>
      <w:r>
        <w:t>Si el método es muy conocido, incluir solo referencias bibliográficas aclaratorias;</w:t>
      </w:r>
      <w:r w:rsidR="008E745F">
        <w:t xml:space="preserve"> </w:t>
      </w:r>
      <w:r w:rsidR="00DA2FCC">
        <w:t>sí</w:t>
      </w:r>
      <w:r>
        <w:t xml:space="preserve"> es nuevo o modificado se debe </w:t>
      </w:r>
      <w:r w:rsidR="3095EBDD">
        <w:t>describir.</w:t>
      </w:r>
      <w:r>
        <w:t xml:space="preserve"> </w:t>
      </w:r>
      <w:r w:rsidR="008E745F">
        <w:t xml:space="preserve"> </w:t>
      </w:r>
      <w:r w:rsidR="3DC2E979">
        <w:t>Se debe e</w:t>
      </w:r>
      <w:r>
        <w:t>scribir en orden cronológico</w:t>
      </w:r>
      <w:r w:rsidR="000811F1">
        <w:t xml:space="preserve"> y en tiempo pasado.</w:t>
      </w:r>
    </w:p>
    <w:p w14:paraId="780A56C0" w14:textId="77777777" w:rsidR="00840478" w:rsidRDefault="00840478" w:rsidP="008E745F">
      <w:pPr>
        <w:spacing w:line="360" w:lineRule="auto"/>
        <w:jc w:val="both"/>
      </w:pPr>
    </w:p>
    <w:p w14:paraId="2003B952" w14:textId="4FE2F741" w:rsidR="00F106B2" w:rsidRDefault="000455A0" w:rsidP="008E745F">
      <w:pPr>
        <w:spacing w:line="360" w:lineRule="auto"/>
        <w:jc w:val="both"/>
      </w:pPr>
      <w:r w:rsidRPr="1EF40465">
        <w:rPr>
          <w:b/>
          <w:bCs/>
        </w:rPr>
        <w:t xml:space="preserve">Resultados </w:t>
      </w:r>
      <w:r w:rsidR="00840478" w:rsidRPr="1EF40465">
        <w:rPr>
          <w:b/>
          <w:bCs/>
        </w:rPr>
        <w:t xml:space="preserve">y </w:t>
      </w:r>
      <w:r w:rsidR="007E1E48" w:rsidRPr="1EF40465">
        <w:rPr>
          <w:b/>
          <w:bCs/>
        </w:rPr>
        <w:t>Discusión</w:t>
      </w:r>
      <w:r w:rsidR="00840478" w:rsidRPr="1EF40465">
        <w:rPr>
          <w:b/>
          <w:bCs/>
        </w:rPr>
        <w:t>:</w:t>
      </w:r>
      <w:r>
        <w:t xml:space="preserve"> Los resultados describen la </w:t>
      </w:r>
      <w:r w:rsidR="00840478">
        <w:t>información</w:t>
      </w:r>
      <w:r w:rsidR="00F106B2">
        <w:t xml:space="preserve"> generada</w:t>
      </w:r>
      <w:r w:rsidR="00840478">
        <w:t xml:space="preserve"> </w:t>
      </w:r>
      <w:r w:rsidR="00723DD6">
        <w:t>por la actividad realizada</w:t>
      </w:r>
      <w:r>
        <w:t>; debe</w:t>
      </w:r>
      <w:r w:rsidR="7610448A">
        <w:t>n</w:t>
      </w:r>
      <w:r>
        <w:t xml:space="preserve"> </w:t>
      </w:r>
      <w:r w:rsidR="6F7AE2AB">
        <w:t>redactarse</w:t>
      </w:r>
      <w:r>
        <w:t xml:space="preserve"> en forma concisa y siguiendo una secuencia </w:t>
      </w:r>
      <w:proofErr w:type="spellStart"/>
      <w:r w:rsidR="007E1E48">
        <w:t>Iógica</w:t>
      </w:r>
      <w:proofErr w:type="spellEnd"/>
      <w:r>
        <w:t>,</w:t>
      </w:r>
      <w:r w:rsidR="00840478">
        <w:t xml:space="preserve"> </w:t>
      </w:r>
      <w:r>
        <w:t xml:space="preserve">usando </w:t>
      </w:r>
      <w:r w:rsidR="00723DD6">
        <w:t xml:space="preserve">los </w:t>
      </w:r>
      <w:r>
        <w:t>cuadros</w:t>
      </w:r>
      <w:r w:rsidR="00723DD6">
        <w:t xml:space="preserve">, fotos o </w:t>
      </w:r>
      <w:r>
        <w:t>figuras</w:t>
      </w:r>
      <w:r w:rsidR="00723DD6">
        <w:t xml:space="preserve"> que correspondan</w:t>
      </w:r>
      <w:r>
        <w:t>.</w:t>
      </w:r>
      <w:r w:rsidR="00723DD6">
        <w:t xml:space="preserve"> </w:t>
      </w:r>
      <w:r w:rsidR="008E745F">
        <w:t xml:space="preserve"> </w:t>
      </w:r>
      <w:r w:rsidR="00723DD6">
        <w:t>Se debe</w:t>
      </w:r>
      <w:r w:rsidR="00D11D07">
        <w:t>n</w:t>
      </w:r>
      <w:r w:rsidR="00723DD6">
        <w:t xml:space="preserve"> incluir l</w:t>
      </w:r>
      <w:r w:rsidR="1CA86191">
        <w:t>os análisis</w:t>
      </w:r>
      <w:r w:rsidR="00723DD6">
        <w:t xml:space="preserve"> estadístic</w:t>
      </w:r>
      <w:r w:rsidR="4DD5AA68">
        <w:t>o</w:t>
      </w:r>
      <w:r w:rsidR="00723DD6">
        <w:t>s realizad</w:t>
      </w:r>
      <w:r w:rsidR="5B0EDFFA">
        <w:t>o</w:t>
      </w:r>
      <w:r w:rsidR="00723DD6">
        <w:t>s (cuando corresponda), la significancia de las pruebas</w:t>
      </w:r>
      <w:r w:rsidR="00F106B2">
        <w:t>. Los datos numéricos</w:t>
      </w:r>
      <w:r w:rsidR="00D11D07">
        <w:t xml:space="preserve"> expresados </w:t>
      </w:r>
      <w:r>
        <w:t>con</w:t>
      </w:r>
      <w:r w:rsidR="005969D9">
        <w:t xml:space="preserve"> </w:t>
      </w:r>
      <w:r w:rsidR="00D11D07">
        <w:t xml:space="preserve">base en el </w:t>
      </w:r>
      <w:r w:rsidR="1340F054">
        <w:t>S</w:t>
      </w:r>
      <w:r w:rsidR="005969D9">
        <w:t xml:space="preserve">istema </w:t>
      </w:r>
      <w:r w:rsidR="3C087226">
        <w:t>M</w:t>
      </w:r>
      <w:r w:rsidR="005969D9">
        <w:t xml:space="preserve">étrico </w:t>
      </w:r>
      <w:r w:rsidR="2EC24600">
        <w:t>D</w:t>
      </w:r>
      <w:r w:rsidR="005969D9">
        <w:t>ecimal</w:t>
      </w:r>
      <w:r w:rsidR="19EA0097">
        <w:t>-S.M.D.</w:t>
      </w:r>
      <w:r w:rsidR="005969D9">
        <w:t xml:space="preserve"> </w:t>
      </w:r>
      <w:r w:rsidR="00B122C0">
        <w:t>en texto, cuadro</w:t>
      </w:r>
      <w:r w:rsidR="07BEA1AF">
        <w:t>s</w:t>
      </w:r>
      <w:r w:rsidR="00B122C0">
        <w:t xml:space="preserve"> y figuras </w:t>
      </w:r>
      <w:r w:rsidR="00F106B2">
        <w:t>que provienen de experimentos deben incluir los valores de dispersión atinentes (varianza, desviación estándar, error estándar, u otro seleccionado).</w:t>
      </w:r>
      <w:r w:rsidR="008E745F">
        <w:t xml:space="preserve">  </w:t>
      </w:r>
      <w:r w:rsidR="005B05E1">
        <w:t>L</w:t>
      </w:r>
      <w:r w:rsidR="00C97588">
        <w:t xml:space="preserve">a </w:t>
      </w:r>
      <w:r w:rsidR="00F106B2">
        <w:t xml:space="preserve">información </w:t>
      </w:r>
      <w:r w:rsidR="00C97588">
        <w:t>d</w:t>
      </w:r>
      <w:r w:rsidR="00F106B2">
        <w:t>ebe estar respaldada por los datos presentados del trabajo realizado.</w:t>
      </w:r>
      <w:r w:rsidR="00C33563">
        <w:t xml:space="preserve"> </w:t>
      </w:r>
      <w:r w:rsidR="00D11D07">
        <w:t>La</w:t>
      </w:r>
      <w:r w:rsidR="00C97588">
        <w:t xml:space="preserve"> </w:t>
      </w:r>
      <w:r w:rsidR="00F106B2">
        <w:t>discu</w:t>
      </w:r>
      <w:r w:rsidR="00C97588">
        <w:t>sión de</w:t>
      </w:r>
      <w:r w:rsidR="00F106B2">
        <w:t xml:space="preserve"> los resultados </w:t>
      </w:r>
      <w:r w:rsidR="37E15861">
        <w:t>debe basarse</w:t>
      </w:r>
      <w:r w:rsidR="00081796">
        <w:t xml:space="preserve"> en interpretaciones o deducciones lógicas y </w:t>
      </w:r>
      <w:r w:rsidR="0D24FF2C">
        <w:t>p</w:t>
      </w:r>
      <w:r w:rsidR="00C97588">
        <w:t>ermit</w:t>
      </w:r>
      <w:r w:rsidR="2925E333">
        <w:t>ir</w:t>
      </w:r>
      <w:r w:rsidR="00C97588">
        <w:t xml:space="preserve"> la </w:t>
      </w:r>
      <w:r w:rsidR="77DDF075">
        <w:t>c</w:t>
      </w:r>
      <w:r w:rsidR="00F106B2">
        <w:t>ompar</w:t>
      </w:r>
      <w:r w:rsidR="00C97588">
        <w:t xml:space="preserve">ación </w:t>
      </w:r>
      <w:r w:rsidR="00F106B2">
        <w:t>con trabajos afines</w:t>
      </w:r>
      <w:r w:rsidR="00081796">
        <w:t>.</w:t>
      </w:r>
      <w:r w:rsidR="00C97588">
        <w:t xml:space="preserve"> </w:t>
      </w:r>
      <w:r w:rsidR="735A0EED">
        <w:t>Se debe</w:t>
      </w:r>
      <w:r w:rsidR="603E9491">
        <w:t xml:space="preserve"> de</w:t>
      </w:r>
      <w:r w:rsidR="735A0EED">
        <w:t xml:space="preserve"> evitar emitir juicios de valor.</w:t>
      </w:r>
    </w:p>
    <w:p w14:paraId="60854FB7" w14:textId="77777777" w:rsidR="008E745F" w:rsidRDefault="008E745F" w:rsidP="008E745F">
      <w:pPr>
        <w:spacing w:line="360" w:lineRule="auto"/>
        <w:jc w:val="both"/>
        <w:rPr>
          <w:b/>
          <w:bCs/>
        </w:rPr>
      </w:pPr>
    </w:p>
    <w:p w14:paraId="50A1313D" w14:textId="3433FEB3" w:rsidR="0071799F" w:rsidRDefault="2C76CCD3" w:rsidP="008E745F">
      <w:pPr>
        <w:spacing w:line="360" w:lineRule="auto"/>
        <w:jc w:val="both"/>
      </w:pPr>
      <w:r w:rsidRPr="1EF40465">
        <w:rPr>
          <w:b/>
          <w:bCs/>
        </w:rPr>
        <w:t>Conclusiones.</w:t>
      </w:r>
      <w:r>
        <w:t xml:space="preserve">  </w:t>
      </w:r>
      <w:r w:rsidR="0071799F">
        <w:t xml:space="preserve">Toda actividad debe presentar conclusiones. </w:t>
      </w:r>
      <w:r w:rsidR="008E745F">
        <w:t xml:space="preserve"> </w:t>
      </w:r>
      <w:r w:rsidR="0071799F">
        <w:t xml:space="preserve">Están basadas exclusivamente en </w:t>
      </w:r>
      <w:r w:rsidR="00D11D07">
        <w:t>los resultados</w:t>
      </w:r>
      <w:r w:rsidR="0071799F">
        <w:t xml:space="preserve"> </w:t>
      </w:r>
      <w:r w:rsidR="00D11D07">
        <w:t>obtenidos (</w:t>
      </w:r>
      <w:r w:rsidR="00F605A3">
        <w:t xml:space="preserve">pero sin </w:t>
      </w:r>
      <w:r w:rsidR="00D11D07">
        <w:t>repeti</w:t>
      </w:r>
      <w:r w:rsidR="00F605A3">
        <w:t>r</w:t>
      </w:r>
      <w:r w:rsidR="00D11D07">
        <w:t>los</w:t>
      </w:r>
      <w:r w:rsidR="00F605A3">
        <w:t xml:space="preserve">) </w:t>
      </w:r>
      <w:r w:rsidR="0071799F">
        <w:t>y deben de estar directamente ligadas a los objetivos</w:t>
      </w:r>
      <w:r w:rsidR="6F2D514A">
        <w:t>.</w:t>
      </w:r>
      <w:r w:rsidR="00D11D07">
        <w:t xml:space="preserve"> Estas deben escribirse de forma puntualizada y en diferentes párrafos.</w:t>
      </w:r>
    </w:p>
    <w:p w14:paraId="49BED711" w14:textId="77777777" w:rsidR="008E745F" w:rsidRDefault="008E745F" w:rsidP="008E745F">
      <w:pPr>
        <w:spacing w:line="360" w:lineRule="auto"/>
        <w:jc w:val="both"/>
      </w:pPr>
    </w:p>
    <w:p w14:paraId="16C2166C" w14:textId="4F29CBBA" w:rsidR="00161913" w:rsidRPr="007E0EEF" w:rsidRDefault="007E1E48" w:rsidP="008E745F">
      <w:pPr>
        <w:spacing w:line="360" w:lineRule="auto"/>
        <w:jc w:val="both"/>
      </w:pPr>
      <w:r w:rsidRPr="1EF40465">
        <w:rPr>
          <w:b/>
          <w:bCs/>
        </w:rPr>
        <w:t>Referencias Bibliográficas (literatura citada</w:t>
      </w:r>
      <w:r>
        <w:t>): Se</w:t>
      </w:r>
      <w:r w:rsidR="00F605A3">
        <w:t xml:space="preserve"> deben</w:t>
      </w:r>
      <w:r>
        <w:t xml:space="preserve"> </w:t>
      </w:r>
      <w:r w:rsidR="00F605A3">
        <w:t>usar</w:t>
      </w:r>
      <w:r>
        <w:t xml:space="preserve"> </w:t>
      </w:r>
      <w:r w:rsidR="00F605A3">
        <w:t xml:space="preserve">las Normas APA </w:t>
      </w:r>
      <w:r>
        <w:t>para redactar</w:t>
      </w:r>
      <w:r w:rsidR="00F605A3">
        <w:t xml:space="preserve"> las referencias</w:t>
      </w:r>
      <w:r>
        <w:t xml:space="preserve">.  </w:t>
      </w:r>
    </w:p>
    <w:p w14:paraId="15DAB4E9" w14:textId="31C9AEA2" w:rsidR="00B67762" w:rsidRDefault="00B67762" w:rsidP="008E745F">
      <w:pPr>
        <w:spacing w:line="360" w:lineRule="auto"/>
        <w:rPr>
          <w:b/>
        </w:rPr>
      </w:pPr>
    </w:p>
    <w:p w14:paraId="3830983C" w14:textId="77777777" w:rsidR="00035256" w:rsidRDefault="00035256" w:rsidP="008E745F">
      <w:pPr>
        <w:spacing w:line="360" w:lineRule="auto"/>
        <w:rPr>
          <w:b/>
        </w:rPr>
      </w:pPr>
    </w:p>
    <w:p w14:paraId="51DECBC3" w14:textId="59290612" w:rsidR="00137B71" w:rsidRPr="00B67762" w:rsidRDefault="00137B71" w:rsidP="008E745F">
      <w:pPr>
        <w:spacing w:line="360" w:lineRule="auto"/>
        <w:rPr>
          <w:b/>
        </w:rPr>
      </w:pPr>
      <w:r w:rsidRPr="008773F7">
        <w:rPr>
          <w:b/>
        </w:rPr>
        <w:lastRenderedPageBreak/>
        <w:t>OBSERVACIONES GENERALES:</w:t>
      </w:r>
    </w:p>
    <w:p w14:paraId="6FA5ADBD" w14:textId="77777777" w:rsidR="008E745F" w:rsidRDefault="008E745F" w:rsidP="008E745F">
      <w:pPr>
        <w:spacing w:line="360" w:lineRule="auto"/>
        <w:jc w:val="both"/>
      </w:pPr>
    </w:p>
    <w:p w14:paraId="01EFF226" w14:textId="1C81ACBC" w:rsidR="00137B71" w:rsidRDefault="00137B71" w:rsidP="008E745F">
      <w:pPr>
        <w:spacing w:line="360" w:lineRule="auto"/>
        <w:jc w:val="both"/>
      </w:pPr>
      <w:r w:rsidRPr="008E745F">
        <w:rPr>
          <w:b/>
        </w:rPr>
        <w:t>Unidades de Medida</w:t>
      </w:r>
      <w:r w:rsidR="008E745F" w:rsidRPr="008E745F">
        <w:rPr>
          <w:b/>
        </w:rPr>
        <w:t>,</w:t>
      </w:r>
      <w:r w:rsidRPr="008E745F">
        <w:rPr>
          <w:b/>
        </w:rPr>
        <w:t xml:space="preserve"> </w:t>
      </w:r>
      <w:r w:rsidR="00173314" w:rsidRPr="008E745F">
        <w:rPr>
          <w:b/>
        </w:rPr>
        <w:t>s</w:t>
      </w:r>
      <w:r w:rsidR="00420714" w:rsidRPr="008E745F">
        <w:rPr>
          <w:b/>
        </w:rPr>
        <w:t>í</w:t>
      </w:r>
      <w:r w:rsidR="00173314" w:rsidRPr="008E745F">
        <w:rPr>
          <w:b/>
        </w:rPr>
        <w:t>mbolos</w:t>
      </w:r>
      <w:r w:rsidRPr="008E745F">
        <w:rPr>
          <w:b/>
        </w:rPr>
        <w:t xml:space="preserve"> y abreviaturas</w:t>
      </w:r>
      <w:r w:rsidR="008E745F">
        <w:t>:</w:t>
      </w:r>
      <w:r w:rsidR="00F730DC">
        <w:t xml:space="preserve"> </w:t>
      </w:r>
      <w:r w:rsidR="00173314">
        <w:t xml:space="preserve">Se </w:t>
      </w:r>
      <w:r w:rsidR="005F40A3">
        <w:t>debe utilizar</w:t>
      </w:r>
      <w:r w:rsidR="00173314">
        <w:t xml:space="preserve"> como unidad de medida las de</w:t>
      </w:r>
      <w:r w:rsidR="005F40A3">
        <w:t>l</w:t>
      </w:r>
      <w:r>
        <w:t xml:space="preserve"> sistema métrico decimal</w:t>
      </w:r>
      <w:r w:rsidR="005F40A3">
        <w:t>, usando</w:t>
      </w:r>
      <w:r w:rsidR="00420714">
        <w:t xml:space="preserve"> la</w:t>
      </w:r>
      <w:r>
        <w:t xml:space="preserve"> coma para separar decimales</w:t>
      </w:r>
      <w:r w:rsidR="00F605A3">
        <w:t xml:space="preserve"> </w:t>
      </w:r>
      <w:r>
        <w:t>y un espacio p</w:t>
      </w:r>
      <w:r w:rsidR="00420714">
        <w:t>a</w:t>
      </w:r>
      <w:r>
        <w:t>r</w:t>
      </w:r>
      <w:r w:rsidR="00420714">
        <w:t>a</w:t>
      </w:r>
      <w:r>
        <w:t xml:space="preserve"> </w:t>
      </w:r>
      <w:r w:rsidR="00F605A3">
        <w:t>miles</w:t>
      </w:r>
      <w:r>
        <w:t>.</w:t>
      </w:r>
    </w:p>
    <w:p w14:paraId="6D295246" w14:textId="77777777" w:rsidR="00156884" w:rsidRDefault="00156884" w:rsidP="008E745F">
      <w:pPr>
        <w:spacing w:line="360" w:lineRule="auto"/>
        <w:jc w:val="both"/>
      </w:pPr>
    </w:p>
    <w:p w14:paraId="654649A8" w14:textId="084345D9" w:rsidR="00137B71" w:rsidRDefault="00137B71" w:rsidP="008E745F">
      <w:pPr>
        <w:spacing w:line="360" w:lineRule="auto"/>
        <w:jc w:val="both"/>
      </w:pPr>
      <w:r>
        <w:t>Cuando las unidades no estén precedidas p</w:t>
      </w:r>
      <w:r w:rsidR="003040DE">
        <w:t>o</w:t>
      </w:r>
      <w:r>
        <w:t xml:space="preserve">r un </w:t>
      </w:r>
      <w:r w:rsidR="00173314">
        <w:t>número</w:t>
      </w:r>
      <w:r>
        <w:t xml:space="preserve">, se </w:t>
      </w:r>
      <w:r w:rsidR="00173314">
        <w:t>expresarán</w:t>
      </w:r>
      <w:r>
        <w:t xml:space="preserve"> por su nombre complet</w:t>
      </w:r>
      <w:r w:rsidR="00420714">
        <w:t>o</w:t>
      </w:r>
      <w:r>
        <w:t xml:space="preserve">, sin utilizar su </w:t>
      </w:r>
      <w:r w:rsidR="00173314">
        <w:t>s</w:t>
      </w:r>
      <w:r w:rsidR="00420714">
        <w:t>í</w:t>
      </w:r>
      <w:r w:rsidR="00173314">
        <w:t>mbolo</w:t>
      </w:r>
      <w:r>
        <w:t>, ejemplo: metro en vez de 'm'. Para las unidades de medidas estandarizadas,</w:t>
      </w:r>
      <w:r w:rsidR="003040DE">
        <w:t xml:space="preserve"> </w:t>
      </w:r>
      <w:r>
        <w:t xml:space="preserve">las cantidades se </w:t>
      </w:r>
      <w:r w:rsidR="00173314">
        <w:t>expresarán</w:t>
      </w:r>
      <w:r>
        <w:t xml:space="preserve"> numéricamente, ejemplo: 1 m en vez </w:t>
      </w:r>
      <w:r w:rsidR="00420714">
        <w:t xml:space="preserve">de </w:t>
      </w:r>
      <w:r>
        <w:t xml:space="preserve">un metro. </w:t>
      </w:r>
      <w:r w:rsidR="003040DE">
        <w:t xml:space="preserve"> </w:t>
      </w:r>
      <w:r>
        <w:t>En</w:t>
      </w:r>
      <w:r w:rsidR="003040DE">
        <w:t xml:space="preserve"> </w:t>
      </w:r>
      <w:r>
        <w:t>otro caso</w:t>
      </w:r>
      <w:r w:rsidR="00420714">
        <w:t>,</w:t>
      </w:r>
      <w:r>
        <w:t xml:space="preserve"> se </w:t>
      </w:r>
      <w:r w:rsidR="00173314">
        <w:t>utilizarán</w:t>
      </w:r>
      <w:r>
        <w:t xml:space="preserve"> palabras para los </w:t>
      </w:r>
      <w:r w:rsidR="00173314">
        <w:t>números</w:t>
      </w:r>
      <w:r>
        <w:t xml:space="preserve"> del 1 al 9 y </w:t>
      </w:r>
      <w:r w:rsidR="00173314">
        <w:t>números</w:t>
      </w:r>
      <w:r>
        <w:t xml:space="preserve"> para valores iguales o</w:t>
      </w:r>
      <w:r w:rsidR="003040DE">
        <w:t xml:space="preserve"> </w:t>
      </w:r>
      <w:r>
        <w:t xml:space="preserve">superiores a diez. </w:t>
      </w:r>
    </w:p>
    <w:p w14:paraId="5484971C" w14:textId="77777777" w:rsidR="003040DE" w:rsidRDefault="003040DE" w:rsidP="008E745F">
      <w:pPr>
        <w:spacing w:line="360" w:lineRule="auto"/>
        <w:jc w:val="both"/>
      </w:pPr>
    </w:p>
    <w:p w14:paraId="7DA5E848" w14:textId="6D7F12F6" w:rsidR="00137B71" w:rsidRDefault="2C76CCD3" w:rsidP="008E745F">
      <w:pPr>
        <w:spacing w:line="360" w:lineRule="auto"/>
        <w:jc w:val="both"/>
      </w:pPr>
      <w:r>
        <w:t xml:space="preserve">Las abreviaturas de carácter físico se escriben </w:t>
      </w:r>
      <w:r w:rsidR="00B67762">
        <w:t>de acuerdo con el</w:t>
      </w:r>
      <w:r>
        <w:t xml:space="preserve"> Sistema </w:t>
      </w:r>
      <w:r w:rsidR="00B67762">
        <w:t>I</w:t>
      </w:r>
      <w:r>
        <w:t>nternacional de Unidades (</w:t>
      </w:r>
      <w:proofErr w:type="spellStart"/>
      <w:r>
        <w:t>Sl</w:t>
      </w:r>
      <w:proofErr w:type="spellEnd"/>
      <w:r>
        <w:t xml:space="preserve">), algunos ejemplos: </w:t>
      </w:r>
      <w:r w:rsidR="00F605A3">
        <w:t xml:space="preserve">toneladas (t), </w:t>
      </w:r>
      <w:r>
        <w:t xml:space="preserve">kilogramo (kg), gramo (g), metro (m), hectárea (ha), grados Celsius (C), milímetro (mm), miligramo (mg), mililitro (ml), litro (l), metros sobre el nivel del mar </w:t>
      </w:r>
      <w:r w:rsidR="071E6098">
        <w:t xml:space="preserve">m </w:t>
      </w:r>
      <w:proofErr w:type="spellStart"/>
      <w:r w:rsidR="071E6098">
        <w:t>s.n.m</w:t>
      </w:r>
      <w:proofErr w:type="spellEnd"/>
      <w:r w:rsidR="1BA6D794">
        <w:t xml:space="preserve"> </w:t>
      </w:r>
      <w:r>
        <w:t>y elementos (N, P, etc.).</w:t>
      </w:r>
    </w:p>
    <w:p w14:paraId="3F744490" w14:textId="77777777" w:rsidR="00B67762" w:rsidRDefault="00B67762" w:rsidP="008E745F">
      <w:pPr>
        <w:spacing w:line="360" w:lineRule="auto"/>
        <w:jc w:val="both"/>
      </w:pPr>
    </w:p>
    <w:p w14:paraId="7D8CD44F" w14:textId="41A9C4D5" w:rsidR="008773F7" w:rsidRPr="00F83E67" w:rsidRDefault="00137B71" w:rsidP="008E745F">
      <w:pPr>
        <w:spacing w:line="360" w:lineRule="auto"/>
        <w:jc w:val="both"/>
      </w:pPr>
      <w:r w:rsidRPr="008E745F">
        <w:rPr>
          <w:b/>
        </w:rPr>
        <w:t xml:space="preserve">Nombres de Productos </w:t>
      </w:r>
      <w:r w:rsidR="00173314" w:rsidRPr="008E745F">
        <w:rPr>
          <w:b/>
        </w:rPr>
        <w:t>Qu</w:t>
      </w:r>
      <w:r w:rsidR="00A14035" w:rsidRPr="008E745F">
        <w:rPr>
          <w:b/>
        </w:rPr>
        <w:t>í</w:t>
      </w:r>
      <w:r w:rsidR="00173314" w:rsidRPr="008E745F">
        <w:rPr>
          <w:b/>
        </w:rPr>
        <w:t>micos</w:t>
      </w:r>
      <w:r w:rsidR="002F6543">
        <w:rPr>
          <w:b/>
        </w:rPr>
        <w:t xml:space="preserve"> / Biológicos</w:t>
      </w:r>
      <w:r w:rsidR="008E745F" w:rsidRPr="008E745F">
        <w:rPr>
          <w:b/>
        </w:rPr>
        <w:t>:</w:t>
      </w:r>
      <w:r w:rsidR="00F730DC">
        <w:rPr>
          <w:b/>
        </w:rPr>
        <w:t xml:space="preserve">  </w:t>
      </w:r>
      <w:r>
        <w:t>Con re</w:t>
      </w:r>
      <w:r w:rsidR="003040DE">
        <w:t>s</w:t>
      </w:r>
      <w:r>
        <w:t xml:space="preserve">pecto a la </w:t>
      </w:r>
      <w:r w:rsidR="00173314">
        <w:t>identificación</w:t>
      </w:r>
      <w:r>
        <w:t xml:space="preserve"> de los pro</w:t>
      </w:r>
      <w:r w:rsidR="003040DE">
        <w:t>du</w:t>
      </w:r>
      <w:r>
        <w:t xml:space="preserve">ctos </w:t>
      </w:r>
      <w:r w:rsidR="00173314">
        <w:t>químicos</w:t>
      </w:r>
      <w:r>
        <w:t xml:space="preserve"> </w:t>
      </w:r>
      <w:r w:rsidR="003040DE">
        <w:t>s</w:t>
      </w:r>
      <w:r>
        <w:t xml:space="preserve">e </w:t>
      </w:r>
      <w:r w:rsidR="003040DE">
        <w:t>de</w:t>
      </w:r>
      <w:r>
        <w:t xml:space="preserve">ben </w:t>
      </w:r>
      <w:r w:rsidR="00F605A3">
        <w:t>escribir</w:t>
      </w:r>
      <w:r w:rsidR="003040DE">
        <w:t xml:space="preserve"> l</w:t>
      </w:r>
      <w:r>
        <w:t xml:space="preserve">os </w:t>
      </w:r>
      <w:r w:rsidR="00F605A3">
        <w:t>nombres de los ingredientes activos.</w:t>
      </w:r>
      <w:r w:rsidR="001B4124">
        <w:t xml:space="preserve">  En el caso de los biológicos, especificar </w:t>
      </w:r>
      <w:r w:rsidR="00F40F0B">
        <w:t>sus</w:t>
      </w:r>
      <w:r w:rsidR="001B4124">
        <w:t xml:space="preserve"> componentes.</w:t>
      </w:r>
    </w:p>
    <w:sectPr w:rsidR="008773F7" w:rsidRPr="00F83E67" w:rsidSect="000455A0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2863C" w14:textId="77777777" w:rsidR="00D80F8B" w:rsidRDefault="00D80F8B" w:rsidP="008D0732">
      <w:r>
        <w:separator/>
      </w:r>
    </w:p>
  </w:endnote>
  <w:endnote w:type="continuationSeparator" w:id="0">
    <w:p w14:paraId="139C402B" w14:textId="77777777" w:rsidR="00D80F8B" w:rsidRDefault="00D80F8B" w:rsidP="008D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AAF34" w14:textId="77777777" w:rsidR="00D80F8B" w:rsidRDefault="00D80F8B" w:rsidP="008D0732">
      <w:r>
        <w:separator/>
      </w:r>
    </w:p>
  </w:footnote>
  <w:footnote w:type="continuationSeparator" w:id="0">
    <w:p w14:paraId="66493A7F" w14:textId="77777777" w:rsidR="00D80F8B" w:rsidRDefault="00D80F8B" w:rsidP="008D0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F363C" w14:textId="31E277CE" w:rsidR="00AE4AC4" w:rsidRPr="008E745F" w:rsidRDefault="001C64E1" w:rsidP="008D0732">
    <w:pPr>
      <w:pStyle w:val="Encabezado"/>
      <w:rPr>
        <w:sz w:val="18"/>
        <w:szCs w:val="18"/>
      </w:rPr>
    </w:pPr>
    <w:r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706419D4" wp14:editId="581AFACB">
          <wp:simplePos x="0" y="0"/>
          <wp:positionH relativeFrom="margin">
            <wp:align>center</wp:align>
          </wp:positionH>
          <wp:positionV relativeFrom="paragraph">
            <wp:posOffset>-114300</wp:posOffset>
          </wp:positionV>
          <wp:extent cx="5238750" cy="601345"/>
          <wp:effectExtent l="0" t="0" r="0" b="8255"/>
          <wp:wrapSquare wrapText="bothSides"/>
          <wp:docPr id="70" name="Imagen 70" descr="1E2594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Imagen 70" descr="1E2594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1DAFC77" w14:textId="345166D3" w:rsidR="008D0732" w:rsidRPr="008E745F" w:rsidRDefault="008D0732" w:rsidP="008D0732">
    <w:pPr>
      <w:pStyle w:val="Encabezado"/>
      <w:rPr>
        <w:sz w:val="18"/>
        <w:szCs w:val="18"/>
      </w:rPr>
    </w:pPr>
  </w:p>
  <w:p w14:paraId="57B797BA" w14:textId="77777777" w:rsidR="008E745F" w:rsidRPr="008E745F" w:rsidRDefault="008E745F" w:rsidP="008D0732">
    <w:pPr>
      <w:pStyle w:val="Encabezad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E4488"/>
    <w:multiLevelType w:val="multilevel"/>
    <w:tmpl w:val="A6F0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035C25"/>
    <w:multiLevelType w:val="multilevel"/>
    <w:tmpl w:val="C058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8B1183"/>
    <w:multiLevelType w:val="multilevel"/>
    <w:tmpl w:val="E740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DA092F"/>
    <w:multiLevelType w:val="multilevel"/>
    <w:tmpl w:val="1DD4D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A15321"/>
    <w:multiLevelType w:val="multilevel"/>
    <w:tmpl w:val="B51C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212ED0"/>
    <w:multiLevelType w:val="hybridMultilevel"/>
    <w:tmpl w:val="609CD4FA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BB5C6A"/>
    <w:multiLevelType w:val="multilevel"/>
    <w:tmpl w:val="16D8C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060100"/>
    <w:multiLevelType w:val="multilevel"/>
    <w:tmpl w:val="F126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2707556">
    <w:abstractNumId w:val="1"/>
  </w:num>
  <w:num w:numId="2" w16cid:durableId="597252462">
    <w:abstractNumId w:val="4"/>
  </w:num>
  <w:num w:numId="3" w16cid:durableId="1545096475">
    <w:abstractNumId w:val="2"/>
  </w:num>
  <w:num w:numId="4" w16cid:durableId="1330868217">
    <w:abstractNumId w:val="3"/>
  </w:num>
  <w:num w:numId="5" w16cid:durableId="450902855">
    <w:abstractNumId w:val="7"/>
  </w:num>
  <w:num w:numId="6" w16cid:durableId="279922418">
    <w:abstractNumId w:val="6"/>
  </w:num>
  <w:num w:numId="7" w16cid:durableId="468479657">
    <w:abstractNumId w:val="0"/>
  </w:num>
  <w:num w:numId="8" w16cid:durableId="11485984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5A0"/>
    <w:rsid w:val="0001144F"/>
    <w:rsid w:val="00013BD7"/>
    <w:rsid w:val="00022071"/>
    <w:rsid w:val="00035256"/>
    <w:rsid w:val="000455A0"/>
    <w:rsid w:val="0007143E"/>
    <w:rsid w:val="000811F1"/>
    <w:rsid w:val="00081796"/>
    <w:rsid w:val="000A24FC"/>
    <w:rsid w:val="000C51C2"/>
    <w:rsid w:val="000D32F6"/>
    <w:rsid w:val="000E17D0"/>
    <w:rsid w:val="001040FB"/>
    <w:rsid w:val="00116A7D"/>
    <w:rsid w:val="00137867"/>
    <w:rsid w:val="00137B71"/>
    <w:rsid w:val="00147749"/>
    <w:rsid w:val="00156884"/>
    <w:rsid w:val="00161913"/>
    <w:rsid w:val="00163E63"/>
    <w:rsid w:val="00170F25"/>
    <w:rsid w:val="00173314"/>
    <w:rsid w:val="001766CF"/>
    <w:rsid w:val="001842DD"/>
    <w:rsid w:val="001873D6"/>
    <w:rsid w:val="001B4124"/>
    <w:rsid w:val="001C64E1"/>
    <w:rsid w:val="001F4815"/>
    <w:rsid w:val="00294FB6"/>
    <w:rsid w:val="002C268B"/>
    <w:rsid w:val="002F6543"/>
    <w:rsid w:val="003040DE"/>
    <w:rsid w:val="00305A84"/>
    <w:rsid w:val="0035651E"/>
    <w:rsid w:val="003D22E0"/>
    <w:rsid w:val="003F7654"/>
    <w:rsid w:val="004053C1"/>
    <w:rsid w:val="00420714"/>
    <w:rsid w:val="004241BA"/>
    <w:rsid w:val="00460F4B"/>
    <w:rsid w:val="0047247C"/>
    <w:rsid w:val="00483EC3"/>
    <w:rsid w:val="004D0ADB"/>
    <w:rsid w:val="00547258"/>
    <w:rsid w:val="005931FE"/>
    <w:rsid w:val="005969D9"/>
    <w:rsid w:val="005A7F77"/>
    <w:rsid w:val="005B05E1"/>
    <w:rsid w:val="005B46B7"/>
    <w:rsid w:val="005F40A3"/>
    <w:rsid w:val="0061599F"/>
    <w:rsid w:val="006A1D48"/>
    <w:rsid w:val="006A5131"/>
    <w:rsid w:val="006E3EA4"/>
    <w:rsid w:val="006E6ED8"/>
    <w:rsid w:val="0071799F"/>
    <w:rsid w:val="00720D8E"/>
    <w:rsid w:val="00723DD6"/>
    <w:rsid w:val="0073352B"/>
    <w:rsid w:val="00776666"/>
    <w:rsid w:val="007E0EEF"/>
    <w:rsid w:val="007E1E48"/>
    <w:rsid w:val="007E61CF"/>
    <w:rsid w:val="00840478"/>
    <w:rsid w:val="0086078D"/>
    <w:rsid w:val="008773F7"/>
    <w:rsid w:val="008820F2"/>
    <w:rsid w:val="00897FC8"/>
    <w:rsid w:val="008A506B"/>
    <w:rsid w:val="008B4E0E"/>
    <w:rsid w:val="008C701D"/>
    <w:rsid w:val="008D0732"/>
    <w:rsid w:val="008E647F"/>
    <w:rsid w:val="008E745F"/>
    <w:rsid w:val="008F3A1E"/>
    <w:rsid w:val="008F63D9"/>
    <w:rsid w:val="00991B09"/>
    <w:rsid w:val="00993F7C"/>
    <w:rsid w:val="009A62A9"/>
    <w:rsid w:val="009C1B26"/>
    <w:rsid w:val="009C35CB"/>
    <w:rsid w:val="00A11C59"/>
    <w:rsid w:val="00A14035"/>
    <w:rsid w:val="00A34B8E"/>
    <w:rsid w:val="00A64E13"/>
    <w:rsid w:val="00A900CD"/>
    <w:rsid w:val="00AA5FFC"/>
    <w:rsid w:val="00AE4AC4"/>
    <w:rsid w:val="00B00357"/>
    <w:rsid w:val="00B122C0"/>
    <w:rsid w:val="00B221F2"/>
    <w:rsid w:val="00B66AC2"/>
    <w:rsid w:val="00B67762"/>
    <w:rsid w:val="00C216A0"/>
    <w:rsid w:val="00C33563"/>
    <w:rsid w:val="00C97588"/>
    <w:rsid w:val="00CC7EDA"/>
    <w:rsid w:val="00D07B3D"/>
    <w:rsid w:val="00D11D07"/>
    <w:rsid w:val="00D5056F"/>
    <w:rsid w:val="00D80F8B"/>
    <w:rsid w:val="00DA2FCC"/>
    <w:rsid w:val="00DA6165"/>
    <w:rsid w:val="00DF7EB2"/>
    <w:rsid w:val="00E045A8"/>
    <w:rsid w:val="00E119AC"/>
    <w:rsid w:val="00E260C7"/>
    <w:rsid w:val="00E3256C"/>
    <w:rsid w:val="00E766BF"/>
    <w:rsid w:val="00E84FBA"/>
    <w:rsid w:val="00F0070F"/>
    <w:rsid w:val="00F023DA"/>
    <w:rsid w:val="00F106B2"/>
    <w:rsid w:val="00F255BE"/>
    <w:rsid w:val="00F40F0B"/>
    <w:rsid w:val="00F605A3"/>
    <w:rsid w:val="00F62AB1"/>
    <w:rsid w:val="00F730DC"/>
    <w:rsid w:val="00F83E67"/>
    <w:rsid w:val="00F864C5"/>
    <w:rsid w:val="00F9018E"/>
    <w:rsid w:val="0153CD24"/>
    <w:rsid w:val="01CCD247"/>
    <w:rsid w:val="033710B6"/>
    <w:rsid w:val="039B244F"/>
    <w:rsid w:val="04A6FD74"/>
    <w:rsid w:val="04D2E117"/>
    <w:rsid w:val="071E6098"/>
    <w:rsid w:val="07BEA1AF"/>
    <w:rsid w:val="08063560"/>
    <w:rsid w:val="09A6523A"/>
    <w:rsid w:val="0A5FFBC1"/>
    <w:rsid w:val="0C4A8EA1"/>
    <w:rsid w:val="0CB4E7AE"/>
    <w:rsid w:val="0D24FF2C"/>
    <w:rsid w:val="0FDB34C9"/>
    <w:rsid w:val="11050A38"/>
    <w:rsid w:val="11C04969"/>
    <w:rsid w:val="1211C2B7"/>
    <w:rsid w:val="1322C635"/>
    <w:rsid w:val="1340F054"/>
    <w:rsid w:val="149DB4FE"/>
    <w:rsid w:val="1561B7E8"/>
    <w:rsid w:val="158013EE"/>
    <w:rsid w:val="17CE23B4"/>
    <w:rsid w:val="19D4A808"/>
    <w:rsid w:val="19EA0097"/>
    <w:rsid w:val="1A03AC3F"/>
    <w:rsid w:val="1A209342"/>
    <w:rsid w:val="1B183701"/>
    <w:rsid w:val="1B9AC427"/>
    <w:rsid w:val="1BA6D794"/>
    <w:rsid w:val="1BBC63A3"/>
    <w:rsid w:val="1C9560FD"/>
    <w:rsid w:val="1CA86191"/>
    <w:rsid w:val="1EF40465"/>
    <w:rsid w:val="1F8CC595"/>
    <w:rsid w:val="22149E56"/>
    <w:rsid w:val="25A79BBB"/>
    <w:rsid w:val="26E22F47"/>
    <w:rsid w:val="2729B5EC"/>
    <w:rsid w:val="287DFFA8"/>
    <w:rsid w:val="2925E333"/>
    <w:rsid w:val="2A21BBAE"/>
    <w:rsid w:val="2A786C85"/>
    <w:rsid w:val="2BB5A06A"/>
    <w:rsid w:val="2C76CCD3"/>
    <w:rsid w:val="2CF0EA02"/>
    <w:rsid w:val="2D79AF4B"/>
    <w:rsid w:val="2EC24600"/>
    <w:rsid w:val="3017B494"/>
    <w:rsid w:val="3095EBDD"/>
    <w:rsid w:val="319528EF"/>
    <w:rsid w:val="31B00E0C"/>
    <w:rsid w:val="31B384F5"/>
    <w:rsid w:val="31FDC3A3"/>
    <w:rsid w:val="32BBE756"/>
    <w:rsid w:val="33C89FD5"/>
    <w:rsid w:val="37004097"/>
    <w:rsid w:val="372E953A"/>
    <w:rsid w:val="37E15861"/>
    <w:rsid w:val="389C10F8"/>
    <w:rsid w:val="38C1AAA8"/>
    <w:rsid w:val="3C087226"/>
    <w:rsid w:val="3DC2E979"/>
    <w:rsid w:val="3EB6D176"/>
    <w:rsid w:val="3F0B527C"/>
    <w:rsid w:val="417D8E93"/>
    <w:rsid w:val="41BC4882"/>
    <w:rsid w:val="4267323D"/>
    <w:rsid w:val="42E73B19"/>
    <w:rsid w:val="4426D817"/>
    <w:rsid w:val="471D54CD"/>
    <w:rsid w:val="4840D7C9"/>
    <w:rsid w:val="498CCF58"/>
    <w:rsid w:val="4C18C19F"/>
    <w:rsid w:val="4D1448EC"/>
    <w:rsid w:val="4D57D475"/>
    <w:rsid w:val="4DD5AA68"/>
    <w:rsid w:val="4E60407B"/>
    <w:rsid w:val="4EA7C720"/>
    <w:rsid w:val="4EB0194D"/>
    <w:rsid w:val="4F9F5351"/>
    <w:rsid w:val="4FA39FCA"/>
    <w:rsid w:val="50AB0EB6"/>
    <w:rsid w:val="519FDF1B"/>
    <w:rsid w:val="51DF67E2"/>
    <w:rsid w:val="522B4598"/>
    <w:rsid w:val="531B6437"/>
    <w:rsid w:val="537B3843"/>
    <w:rsid w:val="5562B723"/>
    <w:rsid w:val="55D79D52"/>
    <w:rsid w:val="5A32C110"/>
    <w:rsid w:val="5B0EDFFA"/>
    <w:rsid w:val="5B25CDF7"/>
    <w:rsid w:val="5D6A61D2"/>
    <w:rsid w:val="603E9491"/>
    <w:rsid w:val="611E4C08"/>
    <w:rsid w:val="63C07AF9"/>
    <w:rsid w:val="6400C0C8"/>
    <w:rsid w:val="6546C31F"/>
    <w:rsid w:val="6991A7BE"/>
    <w:rsid w:val="69EE5CD9"/>
    <w:rsid w:val="6A28676A"/>
    <w:rsid w:val="6A2FBC7D"/>
    <w:rsid w:val="6A77A752"/>
    <w:rsid w:val="6C821F69"/>
    <w:rsid w:val="6D79A37B"/>
    <w:rsid w:val="6E0202B9"/>
    <w:rsid w:val="6F0EB193"/>
    <w:rsid w:val="6F2D514A"/>
    <w:rsid w:val="6F7AE2AB"/>
    <w:rsid w:val="6F9DD31A"/>
    <w:rsid w:val="71AD3FD9"/>
    <w:rsid w:val="7216F6FF"/>
    <w:rsid w:val="735A0EED"/>
    <w:rsid w:val="73E222B6"/>
    <w:rsid w:val="7610448A"/>
    <w:rsid w:val="76E27B8B"/>
    <w:rsid w:val="77795265"/>
    <w:rsid w:val="77DDF075"/>
    <w:rsid w:val="79438451"/>
    <w:rsid w:val="7E2BDCA5"/>
    <w:rsid w:val="7E30EA39"/>
    <w:rsid w:val="7F6C0B98"/>
    <w:rsid w:val="7FF3E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47811"/>
  <w15:chartTrackingRefBased/>
  <w15:docId w15:val="{E7967FB5-232A-4EBF-890B-FA5A29B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01D"/>
    <w:rPr>
      <w:sz w:val="24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ighlight">
    <w:name w:val="highlight"/>
    <w:basedOn w:val="Fuentedeprrafopredeter"/>
    <w:rsid w:val="0035651E"/>
  </w:style>
  <w:style w:type="character" w:styleId="Refdecomentario">
    <w:name w:val="annotation reference"/>
    <w:uiPriority w:val="99"/>
    <w:semiHidden/>
    <w:unhideWhenUsed/>
    <w:rsid w:val="001873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873D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1873D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73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873D6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3D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873D6"/>
    <w:rPr>
      <w:rFonts w:ascii="Segoe UI" w:hAnsi="Segoe UI" w:cs="Segoe UI"/>
      <w:sz w:val="18"/>
      <w:szCs w:val="18"/>
      <w:lang w:eastAsia="en-US"/>
    </w:rPr>
  </w:style>
  <w:style w:type="paragraph" w:styleId="Revisin">
    <w:name w:val="Revision"/>
    <w:hidden/>
    <w:uiPriority w:val="99"/>
    <w:semiHidden/>
    <w:rsid w:val="005F40A3"/>
    <w:rPr>
      <w:sz w:val="24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8D07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0732"/>
    <w:rPr>
      <w:sz w:val="24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D07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732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6FB35-08CD-4915-915A-7D3535F2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 USER</dc:creator>
  <cp:keywords/>
  <cp:lastModifiedBy>lauraramire@gmail.com</cp:lastModifiedBy>
  <cp:revision>2</cp:revision>
  <dcterms:created xsi:type="dcterms:W3CDTF">2025-12-10T02:43:00Z</dcterms:created>
  <dcterms:modified xsi:type="dcterms:W3CDTF">2025-12-10T02:43:00Z</dcterms:modified>
</cp:coreProperties>
</file>